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6E" w:rsidRPr="00CE0C6E" w:rsidRDefault="00CE0C6E" w:rsidP="00CE0C6E">
      <w:pPr>
        <w:spacing w:after="0" w:line="240" w:lineRule="auto"/>
        <w:jc w:val="center"/>
        <w:rPr>
          <w:b/>
          <w:bCs/>
        </w:rPr>
      </w:pPr>
      <w:r w:rsidRPr="00CE0C6E">
        <w:rPr>
          <w:b/>
          <w:bCs/>
        </w:rPr>
        <w:t>STAFF SELECTION COMMISSION</w:t>
      </w:r>
    </w:p>
    <w:p w:rsidR="00CE0C6E" w:rsidRPr="00CE0C6E" w:rsidRDefault="00CE0C6E" w:rsidP="00CE0C6E">
      <w:pPr>
        <w:spacing w:after="0" w:line="240" w:lineRule="auto"/>
        <w:jc w:val="center"/>
        <w:rPr>
          <w:b/>
          <w:bCs/>
        </w:rPr>
      </w:pPr>
      <w:r w:rsidRPr="00CE0C6E">
        <w:rPr>
          <w:b/>
          <w:bCs/>
        </w:rPr>
        <w:t>KARNATAKA-KERALA REGION</w:t>
      </w:r>
    </w:p>
    <w:p w:rsidR="00CE0C6E" w:rsidRDefault="00CE0C6E" w:rsidP="00CE0C6E">
      <w:pPr>
        <w:spacing w:after="0" w:line="240" w:lineRule="auto"/>
      </w:pPr>
    </w:p>
    <w:p w:rsidR="00CE0C6E" w:rsidRDefault="00CE0C6E" w:rsidP="00CE0C6E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BINED HIGHER SECONDARY (10+2) LEVEL EXAMINATION 2011</w:t>
      </w:r>
    </w:p>
    <w:p w:rsidR="00D0521D" w:rsidRDefault="00D0521D" w:rsidP="00CE0C6E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LIST OF CANDIDATES WHOSE NOMINATION HAS BEEN COMPLETED AND DOSSIER ARE BEING FORWARDED TO USER DEPARTMENT</w:t>
      </w:r>
    </w:p>
    <w:p w:rsidR="00CE0C6E" w:rsidRDefault="00CE0C6E" w:rsidP="00CE0C6E">
      <w:pPr>
        <w:spacing w:after="0" w:line="240" w:lineRule="auto"/>
        <w:rPr>
          <w:b/>
          <w:bCs/>
          <w:u w:val="single"/>
        </w:rPr>
      </w:pPr>
    </w:p>
    <w:p w:rsidR="00CE0C6E" w:rsidRDefault="00532DFE" w:rsidP="00CE0C6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A ENTRY OPERATOR</w:t>
      </w:r>
    </w:p>
    <w:p w:rsidR="00532DFE" w:rsidRDefault="00532DFE" w:rsidP="00CE0C6E">
      <w:pPr>
        <w:spacing w:after="0" w:line="240" w:lineRule="auto"/>
        <w:rPr>
          <w:b/>
          <w:bCs/>
          <w:u w:val="single"/>
        </w:rPr>
      </w:pPr>
    </w:p>
    <w:tbl>
      <w:tblPr>
        <w:tblW w:w="12060" w:type="dxa"/>
        <w:tblInd w:w="93" w:type="dxa"/>
        <w:tblLook w:val="04A0"/>
      </w:tblPr>
      <w:tblGrid>
        <w:gridCol w:w="700"/>
        <w:gridCol w:w="1218"/>
        <w:gridCol w:w="3000"/>
        <w:gridCol w:w="700"/>
        <w:gridCol w:w="700"/>
        <w:gridCol w:w="700"/>
        <w:gridCol w:w="936"/>
        <w:gridCol w:w="887"/>
        <w:gridCol w:w="3400"/>
      </w:tblGrid>
      <w:tr w:rsidR="00CE0C6E" w:rsidRPr="00CE0C6E" w:rsidTr="00CE0C6E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l.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L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S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TE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5002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THANGLENMANG KIPG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3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P, Manipur etc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06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JOTHISH ANTO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P, Manipur etc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10065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RADEEP KUMAR 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P, Manipur etc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45007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GIRWAR SING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handigarh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20029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RISHNAN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handigarh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18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ARGHESE V 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elh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5015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JACOB BIJU M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elh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100236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NOD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elh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5005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NUJ KUM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5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Himachal Pradesh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17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EBASISA MOHAPAT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Himachal Pradesh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058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HARIHARAN 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2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arnataka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5003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JOB LA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arnataka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45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JEEV 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2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arnataka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49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IJESH MADHAV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arnataka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026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OHANAN 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23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NAVANEETH C 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4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43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JESH R PANI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650139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BAJEMA K 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0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10051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HARISH KUMAR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10073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HARI T 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9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erala &amp; Lakshadweep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17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NOJ KUMAR SANKAR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21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UDHANSHU SHAR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8000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KRAM SINGH ME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02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 KUMAR RAJU SARIPEL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27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ILLAI SUJITH SHIVASHAN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00376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RASANTH K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45011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NISH KUMAR M 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5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060001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BHILASH 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15005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ATHI KUMAR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harashtra and Dadra &amp; Nagar Haveli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8000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SHWASH KUMAR SIN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4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Orissa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02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OTHAN LIENLALVUNG GANG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Tamilnadu &amp; Pondicherry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20026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NOD KUMAR KANJO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Tamilnadu &amp; Pondicherry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2125003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HINE P 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3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Tamilnadu &amp; Pondicherry</w:t>
            </w:r>
          </w:p>
        </w:tc>
      </w:tr>
      <w:tr w:rsidR="00CE0C6E" w:rsidRPr="00CE0C6E" w:rsidTr="00CE0C6E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10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JIV TAM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E" w:rsidRPr="00CE0C6E" w:rsidRDefault="00CE0C6E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West Bengal &amp; Sikkim</w:t>
            </w:r>
          </w:p>
        </w:tc>
      </w:tr>
    </w:tbl>
    <w:p w:rsidR="00CE0C6E" w:rsidRDefault="00CE0C6E" w:rsidP="00CE0C6E">
      <w:pPr>
        <w:spacing w:after="0" w:line="240" w:lineRule="auto"/>
        <w:rPr>
          <w:b/>
          <w:bCs/>
          <w:u w:val="single"/>
        </w:rPr>
      </w:pPr>
    </w:p>
    <w:p w:rsidR="00532DFE" w:rsidRDefault="00532DFE" w:rsidP="00532DF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OWER DIVISION CLERK (LDC) – ‘</w:t>
      </w:r>
      <w:r w:rsidR="003D4098">
        <w:rPr>
          <w:b/>
          <w:bCs/>
          <w:u w:val="single"/>
        </w:rPr>
        <w:t>X</w:t>
      </w:r>
      <w:r>
        <w:rPr>
          <w:b/>
          <w:bCs/>
          <w:u w:val="single"/>
        </w:rPr>
        <w:t>’ GROUP</w:t>
      </w:r>
    </w:p>
    <w:p w:rsidR="00CE0C6E" w:rsidRDefault="00CE0C6E" w:rsidP="00CE0C6E">
      <w:pPr>
        <w:spacing w:after="0" w:line="240" w:lineRule="auto"/>
        <w:rPr>
          <w:b/>
          <w:bCs/>
          <w:u w:val="single"/>
        </w:rPr>
      </w:pPr>
    </w:p>
    <w:p w:rsidR="00CE0C6E" w:rsidRDefault="00CE0C6E" w:rsidP="00CE0C6E">
      <w:pPr>
        <w:spacing w:after="0" w:line="240" w:lineRule="auto"/>
        <w:rPr>
          <w:b/>
          <w:bCs/>
          <w:u w:val="single"/>
        </w:rPr>
      </w:pPr>
    </w:p>
    <w:tbl>
      <w:tblPr>
        <w:tblW w:w="11860" w:type="dxa"/>
        <w:tblInd w:w="93" w:type="dxa"/>
        <w:tblLook w:val="04A0"/>
      </w:tblPr>
      <w:tblGrid>
        <w:gridCol w:w="706"/>
        <w:gridCol w:w="1329"/>
        <w:gridCol w:w="2500"/>
        <w:gridCol w:w="728"/>
        <w:gridCol w:w="728"/>
        <w:gridCol w:w="728"/>
        <w:gridCol w:w="995"/>
        <w:gridCol w:w="900"/>
        <w:gridCol w:w="3700"/>
      </w:tblGrid>
      <w:tr w:rsidR="00532DFE" w:rsidRPr="00532DFE" w:rsidTr="00532DF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Sl.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ROL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CAT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CAT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CAT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CATS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RANK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Deptt Allotted</w:t>
            </w:r>
          </w:p>
        </w:tc>
      </w:tr>
      <w:tr w:rsidR="00532DFE" w:rsidRPr="00532DFE" w:rsidTr="00532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204000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NEERU SING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SL\2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AFHQ, M/o Defence, N.Delhi</w:t>
            </w:r>
          </w:p>
        </w:tc>
      </w:tr>
      <w:tr w:rsidR="00532DFE" w:rsidRPr="00532DFE" w:rsidTr="00532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204000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SHAILESH KUMAR SING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SL\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Central Vigilance Commissioner, N.Delhi</w:t>
            </w:r>
          </w:p>
        </w:tc>
      </w:tr>
      <w:tr w:rsidR="00532DFE" w:rsidRPr="00532DFE" w:rsidTr="00532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2115010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ANAND 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SL\1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FE" w:rsidRPr="00532DFE" w:rsidRDefault="00532DFE" w:rsidP="00532DF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32DFE">
              <w:rPr>
                <w:rFonts w:ascii="Arial" w:eastAsia="Times New Roman" w:hAnsi="Arial" w:cs="Arial"/>
                <w:sz w:val="20"/>
              </w:rPr>
              <w:t>M/o Tourism, N.Delhi</w:t>
            </w:r>
          </w:p>
        </w:tc>
      </w:tr>
    </w:tbl>
    <w:p w:rsidR="00532DFE" w:rsidRDefault="00532DFE" w:rsidP="00CE0C6E">
      <w:pPr>
        <w:spacing w:after="0" w:line="240" w:lineRule="auto"/>
        <w:rPr>
          <w:b/>
          <w:bCs/>
          <w:u w:val="single"/>
        </w:rPr>
      </w:pPr>
    </w:p>
    <w:p w:rsidR="003D4098" w:rsidRDefault="003D4098" w:rsidP="00CE0C6E">
      <w:pPr>
        <w:spacing w:after="0" w:line="240" w:lineRule="auto"/>
        <w:rPr>
          <w:b/>
          <w:bCs/>
          <w:u w:val="single"/>
        </w:rPr>
      </w:pPr>
    </w:p>
    <w:p w:rsidR="003D4098" w:rsidRDefault="003D4098" w:rsidP="00CE0C6E">
      <w:pPr>
        <w:spacing w:after="0" w:line="240" w:lineRule="auto"/>
        <w:rPr>
          <w:b/>
          <w:bCs/>
          <w:u w:val="single"/>
        </w:rPr>
      </w:pPr>
    </w:p>
    <w:p w:rsidR="00CE0C6E" w:rsidRDefault="00CE0C6E" w:rsidP="00CE0C6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OWER DIVISION CLERK (LDC) – ‘Y’ GROUP</w:t>
      </w:r>
    </w:p>
    <w:p w:rsidR="00CE0C6E" w:rsidRPr="00307A77" w:rsidRDefault="00CE0C6E" w:rsidP="00CE0C6E">
      <w:pPr>
        <w:spacing w:after="0" w:line="240" w:lineRule="auto"/>
        <w:rPr>
          <w:b/>
          <w:bCs/>
          <w:u w:val="single"/>
        </w:rPr>
      </w:pPr>
    </w:p>
    <w:p w:rsidR="00CE0C6E" w:rsidRPr="003466D0" w:rsidRDefault="00CE0C6E" w:rsidP="00CE0C6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KERALA </w:t>
      </w:r>
      <w:r w:rsidRPr="003466D0">
        <w:rPr>
          <w:b/>
          <w:bCs/>
          <w:u w:val="single"/>
        </w:rPr>
        <w:t xml:space="preserve"> REGION</w:t>
      </w:r>
    </w:p>
    <w:p w:rsidR="00CE0C6E" w:rsidRDefault="00CE0C6E" w:rsidP="00CE0C6E">
      <w:pPr>
        <w:spacing w:after="0" w:line="240" w:lineRule="auto"/>
      </w:pPr>
    </w:p>
    <w:p w:rsidR="00CE0C6E" w:rsidRDefault="00CE0C6E" w:rsidP="00CE0C6E">
      <w:pPr>
        <w:spacing w:after="0" w:line="240" w:lineRule="auto"/>
      </w:pPr>
    </w:p>
    <w:tbl>
      <w:tblPr>
        <w:tblW w:w="12638" w:type="dxa"/>
        <w:tblInd w:w="93" w:type="dxa"/>
        <w:tblLook w:val="04A0"/>
      </w:tblPr>
      <w:tblGrid>
        <w:gridCol w:w="727"/>
        <w:gridCol w:w="1329"/>
        <w:gridCol w:w="2801"/>
        <w:gridCol w:w="700"/>
        <w:gridCol w:w="687"/>
        <w:gridCol w:w="687"/>
        <w:gridCol w:w="960"/>
        <w:gridCol w:w="962"/>
        <w:gridCol w:w="3785"/>
      </w:tblGrid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.N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L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SEL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TT ALLOTTED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00222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ND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33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WD, Chenn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600084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HILASH 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35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hin Base Fishery Survey of India, Cochin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000198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T SHA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63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Institute of Fisheries Post Harvest Tech &amp; Training, Koch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50483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PILUN KHONG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65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00020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ANTHANSANG TUNGLU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66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een Stores Deptt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504053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ESH MEE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66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500916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OSH KUMAR TIR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66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Census Operations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552527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ESH KUMAR MAND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76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ntre for Disease Control, New Delh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601479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HIL KUM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79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5004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SAR 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86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een Stores Deptt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054765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DHARTHA MAN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86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WD, Chenn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0545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ENDRA PRATAP PAT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89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hin Base Fishery Survey of India, Cochin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350646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 KISHOR KUMAR       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9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Arecanut &amp; Spices Development, Calicut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04039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 AKABAL YADA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96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Field Publicity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65407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SH KUM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97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s Divis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50895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PAM KUM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01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WD, Chenn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604818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H RANJ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02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hin Base Fishery Survey of India, Cochin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301495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IL KUMAR YADA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02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00254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 DE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04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0053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J SING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04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607504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IT KUM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271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Census Operations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50092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IKRISHNA 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41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Institute of Fisheries Post Harvest Tech &amp; Training, Koch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200062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UN C 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13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056632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HNATH J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23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Govt. Industrial Tribunal cum Labour Court, Cochin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00282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HIRAJ 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25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WD, Chenn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650106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SHNA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29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50257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JUN KRISHNAN M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33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general of Employment &amp; Training for SC/STs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00459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NIKRISHNAN K 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37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Census Operations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500126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I SAGAR PANDE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38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Field Publicity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00329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LE ANTO 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40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57799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MOD KUMA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59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600110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EEN E 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1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e of Census Operations, TV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00442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PAKASSERIL NIMMI JOH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2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Office, Malappuram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50734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HIT CHHABR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4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059186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ASHREE SE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5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53057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I MOH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5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0D7670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Pr="000D7670" w:rsidRDefault="000D7670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50617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L KUMAR KUKR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\167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670" w:rsidRDefault="000D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 Guard Region, Mumbai</w:t>
            </w:r>
          </w:p>
        </w:tc>
      </w:tr>
      <w:tr w:rsidR="00FA1245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0D7670" w:rsidRDefault="00FA1245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920400355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ASHA CHERI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Default="00FA1245">
            <w:pPr>
              <w:rPr>
                <w:rFonts w:ascii="Arial" w:hAnsi="Arial" w:cs="Arial"/>
                <w:sz w:val="18"/>
                <w:szCs w:val="18"/>
              </w:rPr>
            </w:pPr>
            <w:r w:rsidRPr="00FA1245">
              <w:rPr>
                <w:rFonts w:ascii="Arial" w:eastAsia="Times New Roman" w:hAnsi="Arial" w:cs="Arial"/>
                <w:sz w:val="18"/>
                <w:szCs w:val="18"/>
              </w:rPr>
              <w:t>SL\168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Default="00FA12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/o Regional Labour Commissioner (C), Kochi</w:t>
            </w:r>
          </w:p>
        </w:tc>
      </w:tr>
      <w:tr w:rsidR="006654E3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0D7670" w:rsidRDefault="006654E3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800200690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KRANTHI KUMAR REDDY 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SL\155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654E3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618F5" w:rsidRPr="00CE0C6E" w:rsidTr="00EB2D31">
        <w:trPr>
          <w:trHeight w:val="3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0D7670" w:rsidRDefault="00D618F5" w:rsidP="000D767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0656091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ANDAN KUMA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\200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F5" w:rsidRPr="006654E3" w:rsidRDefault="00D618F5" w:rsidP="00D97A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sport Office, Malappuram</w:t>
            </w:r>
          </w:p>
        </w:tc>
      </w:tr>
    </w:tbl>
    <w:p w:rsidR="00CE0C6E" w:rsidRDefault="00CE0C6E"/>
    <w:p w:rsidR="00FA1245" w:rsidRDefault="00FA1245"/>
    <w:p w:rsidR="008F3EB8" w:rsidRDefault="008F3EB8"/>
    <w:p w:rsidR="00CE0C6E" w:rsidRDefault="00CE0C6E" w:rsidP="00CE0C6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OWER DIVISION CLERK (LDC) – ‘Y’ GROUP</w:t>
      </w:r>
    </w:p>
    <w:p w:rsidR="00CE0C6E" w:rsidRPr="00307A77" w:rsidRDefault="00CE0C6E" w:rsidP="00CE0C6E">
      <w:pPr>
        <w:spacing w:after="0" w:line="240" w:lineRule="auto"/>
        <w:rPr>
          <w:b/>
          <w:bCs/>
          <w:u w:val="single"/>
        </w:rPr>
      </w:pPr>
    </w:p>
    <w:p w:rsidR="00CE0C6E" w:rsidRDefault="00CE0C6E" w:rsidP="00CE0C6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KARNATAKA </w:t>
      </w:r>
      <w:r w:rsidRPr="003466D0">
        <w:rPr>
          <w:b/>
          <w:bCs/>
          <w:u w:val="single"/>
        </w:rPr>
        <w:t xml:space="preserve"> REGION</w:t>
      </w:r>
    </w:p>
    <w:p w:rsidR="00CE0C6E" w:rsidRPr="00CE0C6E" w:rsidRDefault="00CE0C6E" w:rsidP="00CE0C6E">
      <w:pPr>
        <w:spacing w:after="0" w:line="240" w:lineRule="auto"/>
        <w:rPr>
          <w:b/>
          <w:bCs/>
          <w:u w:val="single"/>
        </w:rPr>
      </w:pPr>
    </w:p>
    <w:tbl>
      <w:tblPr>
        <w:tblW w:w="15056" w:type="dxa"/>
        <w:tblInd w:w="93" w:type="dxa"/>
        <w:tblLook w:val="04A0"/>
      </w:tblPr>
      <w:tblGrid>
        <w:gridCol w:w="720"/>
        <w:gridCol w:w="1329"/>
        <w:gridCol w:w="3060"/>
        <w:gridCol w:w="687"/>
        <w:gridCol w:w="687"/>
        <w:gridCol w:w="687"/>
        <w:gridCol w:w="936"/>
        <w:gridCol w:w="962"/>
        <w:gridCol w:w="3097"/>
        <w:gridCol w:w="2891"/>
      </w:tblGrid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l N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SEL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partment Allotted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10104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UBOL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5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I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560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KESH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6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I, Dharwad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10240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HAILENDRA KUMAR VASHISHT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50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I, Epigraphy, Mys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243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EEPAK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5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I, Exacavation Branch, Mys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546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AWAN BHAT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52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I, Museum Branch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06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 D SHAF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27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entral Cattle Breeding Farm, Hessarghatta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0739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APPU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52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FSP&amp;TI, Hessaraghatta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275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NARAYAN SHAR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35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10004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HARAD CHANDRA JH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69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10004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GAURAV KUMAR MALLIC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2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50253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AMTA KUMAR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8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55062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NIL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7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1093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JYOT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2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90373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LOK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3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05085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KAS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3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GHS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022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JOHNSON SOUT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61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oast Guard Region, Mumb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239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NIL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45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00070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GOURI SHANK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69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00449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KHUSHBU RAWA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3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05024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RINCE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7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15059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UNNY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92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PWD, Chenn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5463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BRAJBHUSHAN PANDE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58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WC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55063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SHWAJEETK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7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CWC,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30176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RITANSHU KUMAR SRIVASTAV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30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te General of Mines Safety, Jharkhand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90037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PARSH SING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639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Dte General of Mines Safety, Jharkhand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9507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MIT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3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Films Division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10150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MD SABIT ALA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64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Films Division, Mumbai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0019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NTOSH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8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IBM Nagpur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030135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ANTOSH VER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8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IBM. Nagpur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5115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SHISH RANJ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0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CDA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966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ANKAJ KUMAR VER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46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CDA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4055149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RADEEP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3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ostal Acctts Office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0011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VI SHANKAR .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1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ostal Acctts Office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0015000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GHAVENDRA NAIK 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10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Postal Acctts Office, Banga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22015278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AJESH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240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egional Passport Office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00076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NISHITH SINGH CHAUH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3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egional Passport Office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0135002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ALOK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67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egional Passport Office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0154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VIKASH KUM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76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egional Passport Office, B'lore</w:t>
            </w:r>
          </w:p>
        </w:tc>
      </w:tr>
      <w:tr w:rsidR="00D0521D" w:rsidRPr="00CE0C6E" w:rsidTr="0085579B">
        <w:trPr>
          <w:gridAfter w:val="1"/>
          <w:wAfter w:w="2891" w:type="dxa"/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D0521D" w:rsidRDefault="00D0521D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3206053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AVITA KUMAR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SL\1836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1D" w:rsidRPr="00CE0C6E" w:rsidRDefault="00D0521D" w:rsidP="00CE0C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0C6E">
              <w:rPr>
                <w:rFonts w:ascii="Arial" w:eastAsia="Times New Roman" w:hAnsi="Arial" w:cs="Arial"/>
                <w:sz w:val="18"/>
                <w:szCs w:val="18"/>
              </w:rPr>
              <w:t>Regional Passport Office, B'lore</w:t>
            </w:r>
          </w:p>
        </w:tc>
      </w:tr>
      <w:tr w:rsidR="008F3EB8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D0521D" w:rsidRDefault="008F3EB8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301350279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SANTOSH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SL\1879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CDA(R&amp;D), Bangalore</w:t>
            </w:r>
          </w:p>
        </w:tc>
        <w:tc>
          <w:tcPr>
            <w:tcW w:w="2891" w:type="dxa"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F3EB8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D0521D" w:rsidRDefault="008F3EB8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320150774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ADITYA PANDEY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SL\1625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F3EB8">
              <w:rPr>
                <w:rFonts w:ascii="Arial" w:eastAsia="Times New Roman" w:hAnsi="Arial" w:cs="Arial"/>
                <w:sz w:val="20"/>
              </w:rPr>
              <w:t>CDA(R&amp;D), B'lore</w:t>
            </w:r>
          </w:p>
        </w:tc>
        <w:tc>
          <w:tcPr>
            <w:tcW w:w="2891" w:type="dxa"/>
            <w:vAlign w:val="bottom"/>
          </w:tcPr>
          <w:p w:rsidR="008F3EB8" w:rsidRPr="008F3EB8" w:rsidRDefault="008F3EB8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5B36DA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D0521D" w:rsidRDefault="005B36DA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55010000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PAOBOI HAOKIP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SL\259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DA" w:rsidRPr="005B36DA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B36DA">
              <w:rPr>
                <w:rFonts w:ascii="Arial" w:eastAsia="Times New Roman" w:hAnsi="Arial" w:cs="Arial"/>
                <w:sz w:val="20"/>
              </w:rPr>
              <w:t>ASI, B'lore</w:t>
            </w:r>
          </w:p>
        </w:tc>
        <w:tc>
          <w:tcPr>
            <w:tcW w:w="2891" w:type="dxa"/>
            <w:vAlign w:val="bottom"/>
          </w:tcPr>
          <w:p w:rsidR="005B36DA" w:rsidRPr="008F3EB8" w:rsidRDefault="005B36D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441051962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ABHISHEK GHOSH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SL\1479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ASI, Dharwad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55908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JIT DA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242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Default="00EB2D31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I, Dharwad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44105745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RAJAN KUMAR SHAW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SL\190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CGHS, Bangalore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44135041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RANJAN PRADHAN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SL\1737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CGHS, Bangalore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42055356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NITESH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SL\157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CGHS, B'lore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B2D31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D0521D" w:rsidRDefault="00EB2D31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441052665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TANMOY MONDA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SL\1616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D31" w:rsidRPr="00EB2D31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B2D31">
              <w:rPr>
                <w:rFonts w:ascii="Arial" w:eastAsia="Times New Roman" w:hAnsi="Arial" w:cs="Arial"/>
                <w:sz w:val="20"/>
              </w:rPr>
              <w:t>Coast Guard Region, Mumbai</w:t>
            </w:r>
          </w:p>
        </w:tc>
        <w:tc>
          <w:tcPr>
            <w:tcW w:w="2891" w:type="dxa"/>
            <w:vAlign w:val="bottom"/>
          </w:tcPr>
          <w:p w:rsidR="00EB2D31" w:rsidRPr="008F3EB8" w:rsidRDefault="00EB2D31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6E74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D0521D" w:rsidRDefault="00016E74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42055489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SANTOSH RAM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SL\189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016E74" w:rsidRPr="008F3EB8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6E74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D0521D" w:rsidRDefault="00016E74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44105286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KANCHAN PRASAD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SL\1917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016E74" w:rsidRPr="008F3EB8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6E74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D0521D" w:rsidRDefault="00016E74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44105286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AKHILESH KUMAR SHAW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SL\194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016E74" w:rsidRPr="008F3EB8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6E74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D0521D" w:rsidRDefault="00016E74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44105683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DIPANKAR SENGUPT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SL\1757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74" w:rsidRPr="00016E74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016E74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016E74" w:rsidRPr="008F3EB8" w:rsidRDefault="00016E74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65BCF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D0521D" w:rsidRDefault="00A65BCF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42055322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ANUP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SL\183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BCF" w:rsidRPr="00A65BCF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65BCF">
              <w:rPr>
                <w:rFonts w:ascii="Arial" w:eastAsia="Times New Roman" w:hAnsi="Arial" w:cs="Arial"/>
                <w:sz w:val="20"/>
              </w:rPr>
              <w:t>LWO, B'lore</w:t>
            </w:r>
          </w:p>
        </w:tc>
        <w:tc>
          <w:tcPr>
            <w:tcW w:w="2891" w:type="dxa"/>
            <w:vAlign w:val="bottom"/>
          </w:tcPr>
          <w:p w:rsidR="00A65BCF" w:rsidRPr="008F3EB8" w:rsidRDefault="00A65BCF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05B2E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Pr="00D0521D" w:rsidRDefault="00605B2E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60330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VIND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226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2E" w:rsidRDefault="00605B2E" w:rsidP="00605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I, B'lore</w:t>
            </w:r>
          </w:p>
        </w:tc>
        <w:tc>
          <w:tcPr>
            <w:tcW w:w="2891" w:type="dxa"/>
            <w:vAlign w:val="bottom"/>
          </w:tcPr>
          <w:p w:rsidR="00605B2E" w:rsidRPr="008F3EB8" w:rsidRDefault="00605B2E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4032A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Pr="00D0521D" w:rsidRDefault="0084032A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55398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NDAN KUMAR MISHR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446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2A" w:rsidRDefault="0084032A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DA(AF), Dehradun</w:t>
            </w:r>
          </w:p>
        </w:tc>
        <w:tc>
          <w:tcPr>
            <w:tcW w:w="2891" w:type="dxa"/>
            <w:vAlign w:val="bottom"/>
          </w:tcPr>
          <w:p w:rsidR="0084032A" w:rsidRPr="008F3EB8" w:rsidRDefault="0084032A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B58C0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D0521D" w:rsidRDefault="00BB58C0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420554484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ALOK RANJAN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SL\1886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Postal Acctts Office, Bangalore</w:t>
            </w:r>
          </w:p>
        </w:tc>
        <w:tc>
          <w:tcPr>
            <w:tcW w:w="2891" w:type="dxa"/>
            <w:vAlign w:val="bottom"/>
          </w:tcPr>
          <w:p w:rsidR="00BB58C0" w:rsidRPr="008F3EB8" w:rsidRDefault="00BB58C0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B58C0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D0521D" w:rsidRDefault="00BB58C0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441052079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SANCHARI DAFAD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SL\1465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Postal Acctts Office, Bangalore</w:t>
            </w:r>
          </w:p>
        </w:tc>
        <w:tc>
          <w:tcPr>
            <w:tcW w:w="2891" w:type="dxa"/>
            <w:vAlign w:val="bottom"/>
          </w:tcPr>
          <w:p w:rsidR="00BB58C0" w:rsidRPr="008F3EB8" w:rsidRDefault="00BB58C0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B58C0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D0521D" w:rsidRDefault="00BB58C0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44105847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RONIT KUMAR JH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SL\166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8C0" w:rsidRPr="00BB58C0" w:rsidRDefault="00BB58C0" w:rsidP="009F7F8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B58C0">
              <w:rPr>
                <w:rFonts w:ascii="Arial" w:eastAsia="Times New Roman" w:hAnsi="Arial" w:cs="Arial"/>
                <w:sz w:val="20"/>
              </w:rPr>
              <w:t>Postal Acctts Office, Bangalore</w:t>
            </w:r>
          </w:p>
        </w:tc>
        <w:tc>
          <w:tcPr>
            <w:tcW w:w="2891" w:type="dxa"/>
            <w:vAlign w:val="bottom"/>
          </w:tcPr>
          <w:p w:rsidR="00BB58C0" w:rsidRPr="008F3EB8" w:rsidRDefault="00BB58C0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5579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Pr="00D0521D" w:rsidRDefault="0085579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60202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JIV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88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Passport Office, B'lore</w:t>
            </w:r>
          </w:p>
        </w:tc>
        <w:tc>
          <w:tcPr>
            <w:tcW w:w="2891" w:type="dxa"/>
            <w:vAlign w:val="bottom"/>
          </w:tcPr>
          <w:p w:rsidR="0085579B" w:rsidRPr="008F3EB8" w:rsidRDefault="0085579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5579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Pr="00D0521D" w:rsidRDefault="0085579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0007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AN CHAND SHARM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90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Passport Office, B'lore</w:t>
            </w:r>
          </w:p>
        </w:tc>
        <w:tc>
          <w:tcPr>
            <w:tcW w:w="2891" w:type="dxa"/>
            <w:vAlign w:val="bottom"/>
          </w:tcPr>
          <w:p w:rsidR="0085579B" w:rsidRPr="008F3EB8" w:rsidRDefault="0085579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5579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Pr="00D0521D" w:rsidRDefault="0085579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800215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AY GUPT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91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Passport Office, B'lore</w:t>
            </w:r>
          </w:p>
        </w:tc>
        <w:tc>
          <w:tcPr>
            <w:tcW w:w="2891" w:type="dxa"/>
            <w:vAlign w:val="bottom"/>
          </w:tcPr>
          <w:p w:rsidR="0085579B" w:rsidRPr="008F3EB8" w:rsidRDefault="0085579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5579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Pr="00D0521D" w:rsidRDefault="0085579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0125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ARSHI SAMAJD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47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Passport Office, B'lore</w:t>
            </w:r>
          </w:p>
        </w:tc>
        <w:tc>
          <w:tcPr>
            <w:tcW w:w="2891" w:type="dxa"/>
            <w:vAlign w:val="bottom"/>
          </w:tcPr>
          <w:p w:rsidR="0085579B" w:rsidRPr="008F3EB8" w:rsidRDefault="0085579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85579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Pr="00D0521D" w:rsidRDefault="0085579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5179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UTAM CHAKRABORTY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\172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9B" w:rsidRDefault="0085579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 Passport Office, B'lore</w:t>
            </w:r>
          </w:p>
        </w:tc>
        <w:tc>
          <w:tcPr>
            <w:tcW w:w="2891" w:type="dxa"/>
            <w:vAlign w:val="bottom"/>
          </w:tcPr>
          <w:p w:rsidR="0085579B" w:rsidRPr="008F3EB8" w:rsidRDefault="0085579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FA1245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D0521D" w:rsidRDefault="00FA1245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22015551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SANDEEP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Pr="00FA1245" w:rsidRDefault="00FA1245" w:rsidP="00D6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Default="00FA1245" w:rsidP="009F7F82">
            <w:pPr>
              <w:rPr>
                <w:rFonts w:ascii="Arial" w:hAnsi="Arial" w:cs="Arial"/>
                <w:sz w:val="20"/>
              </w:rPr>
            </w:pPr>
            <w:r w:rsidRPr="00FA1245">
              <w:rPr>
                <w:rFonts w:ascii="Arial" w:eastAsia="Times New Roman" w:hAnsi="Arial" w:cs="Arial"/>
                <w:sz w:val="20"/>
              </w:rPr>
              <w:t>SL\1995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45" w:rsidRDefault="00FA1245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me Tax Appellate Tribunal, Mumbai</w:t>
            </w:r>
          </w:p>
        </w:tc>
        <w:tc>
          <w:tcPr>
            <w:tcW w:w="2891" w:type="dxa"/>
            <w:vAlign w:val="bottom"/>
          </w:tcPr>
          <w:p w:rsidR="00FA1245" w:rsidRPr="008F3EB8" w:rsidRDefault="00FA1245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23E6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D0521D" w:rsidRDefault="00B23E6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0075004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AJEEV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9F7F8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/186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I, Mysore</w:t>
            </w:r>
          </w:p>
        </w:tc>
        <w:tc>
          <w:tcPr>
            <w:tcW w:w="2891" w:type="dxa"/>
            <w:vAlign w:val="bottom"/>
          </w:tcPr>
          <w:p w:rsidR="00B23E6B" w:rsidRPr="008F3EB8" w:rsidRDefault="00B23E6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23E6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D0521D" w:rsidRDefault="00B23E6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0017195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ARMAR JIGARKUMAR KANTILA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9F7F8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/2435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ast Guard Region, Mumbai</w:t>
            </w:r>
          </w:p>
        </w:tc>
        <w:tc>
          <w:tcPr>
            <w:tcW w:w="2891" w:type="dxa"/>
            <w:vAlign w:val="bottom"/>
          </w:tcPr>
          <w:p w:rsidR="00B23E6B" w:rsidRPr="008F3EB8" w:rsidRDefault="00B23E6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B23E6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D0521D" w:rsidRDefault="00B23E6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2045055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AJIV RANJAN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Pr="00FA1245" w:rsidRDefault="00B23E6B" w:rsidP="00D6772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D6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9F7F8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/183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E6B" w:rsidRDefault="00B23E6B" w:rsidP="009F7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DA, Bangalore</w:t>
            </w:r>
          </w:p>
        </w:tc>
        <w:tc>
          <w:tcPr>
            <w:tcW w:w="2891" w:type="dxa"/>
            <w:vAlign w:val="bottom"/>
          </w:tcPr>
          <w:p w:rsidR="00B23E6B" w:rsidRPr="008F3EB8" w:rsidRDefault="00B23E6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654E3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D0521D" w:rsidRDefault="006654E3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800200529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RAMIREDDYRAJEEVREDDY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SL\158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6654E3" w:rsidRPr="008F3EB8" w:rsidRDefault="006654E3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654E3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D0521D" w:rsidRDefault="006654E3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800200736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HARISH KUMAR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SL\1726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4E3" w:rsidRPr="006654E3" w:rsidRDefault="006654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654E3">
              <w:rPr>
                <w:rFonts w:ascii="Arial" w:eastAsia="Times New Roman" w:hAnsi="Arial" w:cs="Arial"/>
                <w:sz w:val="20"/>
              </w:rPr>
              <w:t>CPWD, Chennai</w:t>
            </w:r>
          </w:p>
        </w:tc>
        <w:tc>
          <w:tcPr>
            <w:tcW w:w="2891" w:type="dxa"/>
            <w:vAlign w:val="bottom"/>
          </w:tcPr>
          <w:p w:rsidR="006654E3" w:rsidRPr="008F3EB8" w:rsidRDefault="006654E3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E6082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D0521D" w:rsidRDefault="000E6082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41058144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UDIPTA KUMAR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\165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082" w:rsidRPr="006654E3" w:rsidRDefault="000E6082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CDA, Bangalore</w:t>
            </w:r>
          </w:p>
        </w:tc>
        <w:tc>
          <w:tcPr>
            <w:tcW w:w="2891" w:type="dxa"/>
            <w:vAlign w:val="bottom"/>
          </w:tcPr>
          <w:p w:rsidR="000E6082" w:rsidRPr="008F3EB8" w:rsidRDefault="000E6082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210E3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D0521D" w:rsidRDefault="004210E3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4055155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NKIT KUMAR TAN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6654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6654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/170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te General of Mines Safety, Jharkhand</w:t>
            </w:r>
          </w:p>
        </w:tc>
        <w:tc>
          <w:tcPr>
            <w:tcW w:w="2891" w:type="dxa"/>
            <w:vAlign w:val="bottom"/>
          </w:tcPr>
          <w:p w:rsidR="004210E3" w:rsidRPr="008F3EB8" w:rsidRDefault="004210E3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210E3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D0521D" w:rsidRDefault="004210E3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4055258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AMJI LAL YADAV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6654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Pr="006654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L/1938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E3" w:rsidRDefault="004210E3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gional Passport Office, Bangalore</w:t>
            </w:r>
          </w:p>
        </w:tc>
        <w:tc>
          <w:tcPr>
            <w:tcW w:w="2891" w:type="dxa"/>
            <w:vAlign w:val="bottom"/>
          </w:tcPr>
          <w:p w:rsidR="004210E3" w:rsidRPr="008F3EB8" w:rsidRDefault="004210E3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E51CCB" w:rsidRPr="00CE0C6E" w:rsidTr="0085579B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D0521D" w:rsidRDefault="00E51CCB" w:rsidP="00D05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441051886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Default="00E51CCB" w:rsidP="00D97AB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TAPAS CHATTERJE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SL\173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CB" w:rsidRPr="00E51CCB" w:rsidRDefault="00E51CCB" w:rsidP="005213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51CCB">
              <w:rPr>
                <w:rFonts w:ascii="Arial" w:eastAsia="Times New Roman" w:hAnsi="Arial" w:cs="Arial"/>
                <w:sz w:val="20"/>
              </w:rPr>
              <w:t>Postal Acctts Office, Bangalore</w:t>
            </w:r>
          </w:p>
        </w:tc>
        <w:tc>
          <w:tcPr>
            <w:tcW w:w="2891" w:type="dxa"/>
            <w:vAlign w:val="bottom"/>
          </w:tcPr>
          <w:p w:rsidR="00E51CCB" w:rsidRPr="008F3EB8" w:rsidRDefault="00E51CCB" w:rsidP="00605B2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CE0C6E" w:rsidRDefault="00CE0C6E"/>
    <w:p w:rsidR="00CE0C6E" w:rsidRDefault="00CE0C6E"/>
    <w:sectPr w:rsidR="00CE0C6E" w:rsidSect="00CE0C6E">
      <w:pgSz w:w="15840" w:h="12240" w:orient="landscape"/>
      <w:pgMar w:top="99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63D1"/>
    <w:multiLevelType w:val="hybridMultilevel"/>
    <w:tmpl w:val="3468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90C06"/>
    <w:multiLevelType w:val="hybridMultilevel"/>
    <w:tmpl w:val="FCF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94806"/>
    <w:multiLevelType w:val="hybridMultilevel"/>
    <w:tmpl w:val="A9D4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E0C6E"/>
    <w:rsid w:val="00016E74"/>
    <w:rsid w:val="00060C94"/>
    <w:rsid w:val="000D7670"/>
    <w:rsid w:val="000E6082"/>
    <w:rsid w:val="00165BC6"/>
    <w:rsid w:val="00194DCC"/>
    <w:rsid w:val="00335B75"/>
    <w:rsid w:val="003D4098"/>
    <w:rsid w:val="003E0BDB"/>
    <w:rsid w:val="004210E3"/>
    <w:rsid w:val="00521F2E"/>
    <w:rsid w:val="00532DFE"/>
    <w:rsid w:val="005B36DA"/>
    <w:rsid w:val="00605B2E"/>
    <w:rsid w:val="006654E3"/>
    <w:rsid w:val="00713CE9"/>
    <w:rsid w:val="00774FF8"/>
    <w:rsid w:val="00775BCC"/>
    <w:rsid w:val="0084032A"/>
    <w:rsid w:val="0085579B"/>
    <w:rsid w:val="008F3EB8"/>
    <w:rsid w:val="00936807"/>
    <w:rsid w:val="00A65BCF"/>
    <w:rsid w:val="00AA3CEC"/>
    <w:rsid w:val="00B23E6B"/>
    <w:rsid w:val="00BB58C0"/>
    <w:rsid w:val="00CE0C6E"/>
    <w:rsid w:val="00D0521D"/>
    <w:rsid w:val="00D618F5"/>
    <w:rsid w:val="00DF4983"/>
    <w:rsid w:val="00E51CCB"/>
    <w:rsid w:val="00EB2D31"/>
    <w:rsid w:val="00EC5320"/>
    <w:rsid w:val="00FA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3A52-1B82-4A40-AE7F-91AC6F4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</dc:creator>
  <cp:keywords/>
  <dc:description/>
  <cp:lastModifiedBy>Meena</cp:lastModifiedBy>
  <cp:revision>3</cp:revision>
  <dcterms:created xsi:type="dcterms:W3CDTF">2390-10-26T14:42:00Z</dcterms:created>
  <dcterms:modified xsi:type="dcterms:W3CDTF">2390-10-26T21:17:00Z</dcterms:modified>
</cp:coreProperties>
</file>